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B2D83F7" w:rsidR="00164B56" w:rsidRPr="000E0998" w:rsidRDefault="00164B56" w:rsidP="002D27E0">
      <w:pPr>
        <w:tabs>
          <w:tab w:val="left" w:pos="0"/>
        </w:tabs>
        <w:rPr>
          <w:b/>
          <w:bCs/>
          <w:szCs w:val="24"/>
        </w:rPr>
      </w:pPr>
      <w:r w:rsidRPr="000E0998">
        <w:rPr>
          <w:b/>
          <w:bCs/>
          <w:szCs w:val="24"/>
        </w:rPr>
        <w:t>Hortobágy Község Önkormányzatának</w:t>
      </w:r>
      <w:r w:rsidR="00D74F12" w:rsidRPr="000E0998">
        <w:rPr>
          <w:b/>
          <w:bCs/>
          <w:szCs w:val="24"/>
        </w:rPr>
        <w:t xml:space="preserve">    </w:t>
      </w:r>
      <w:r w:rsidR="00D74F12" w:rsidRPr="000E0998">
        <w:rPr>
          <w:b/>
          <w:bCs/>
          <w:szCs w:val="24"/>
        </w:rPr>
        <w:tab/>
      </w:r>
      <w:r w:rsidR="00D74F12" w:rsidRPr="000E0998">
        <w:rPr>
          <w:b/>
          <w:bCs/>
          <w:szCs w:val="24"/>
        </w:rPr>
        <w:tab/>
      </w:r>
      <w:r w:rsidR="004B7736" w:rsidRPr="000E0998">
        <w:rPr>
          <w:b/>
          <w:bCs/>
          <w:szCs w:val="24"/>
        </w:rPr>
        <w:t xml:space="preserve">                         </w:t>
      </w:r>
      <w:r w:rsidR="00A22A7C" w:rsidRPr="000E0998">
        <w:rPr>
          <w:b/>
          <w:bCs/>
          <w:szCs w:val="24"/>
        </w:rPr>
        <w:t xml:space="preserve">     </w:t>
      </w:r>
      <w:proofErr w:type="gramStart"/>
      <w:r w:rsidR="004E36AA" w:rsidRPr="004E36AA">
        <w:rPr>
          <w:b/>
          <w:bCs/>
          <w:szCs w:val="24"/>
        </w:rPr>
        <w:t>1.</w:t>
      </w:r>
      <w:r w:rsidR="0097639B" w:rsidRPr="004E36AA">
        <w:rPr>
          <w:b/>
          <w:bCs/>
          <w:szCs w:val="24"/>
        </w:rPr>
        <w:t>.</w:t>
      </w:r>
      <w:proofErr w:type="gramEnd"/>
      <w:r w:rsidR="00D74F12" w:rsidRPr="004E36AA">
        <w:rPr>
          <w:b/>
          <w:bCs/>
          <w:iCs/>
          <w:szCs w:val="24"/>
        </w:rPr>
        <w:t xml:space="preserve"> sz. napirend</w:t>
      </w:r>
    </w:p>
    <w:p w14:paraId="44410DA9" w14:textId="50F78C4B" w:rsidR="00164B56" w:rsidRPr="000E0998" w:rsidRDefault="00164B56" w:rsidP="002D27E0">
      <w:pPr>
        <w:ind w:left="-15"/>
        <w:rPr>
          <w:b/>
          <w:bCs/>
          <w:szCs w:val="24"/>
        </w:rPr>
      </w:pPr>
      <w:r w:rsidRPr="000E0998">
        <w:rPr>
          <w:b/>
          <w:bCs/>
          <w:szCs w:val="24"/>
        </w:rPr>
        <w:t>Polgármesterétől</w:t>
      </w:r>
    </w:p>
    <w:p w14:paraId="0EB5EB2F" w14:textId="77777777" w:rsidR="00164B56" w:rsidRPr="000E0998" w:rsidRDefault="00164B56" w:rsidP="002D27E0">
      <w:pPr>
        <w:ind w:left="-15"/>
        <w:rPr>
          <w:szCs w:val="24"/>
        </w:rPr>
      </w:pPr>
      <w:r w:rsidRPr="000E0998">
        <w:rPr>
          <w:b/>
          <w:bCs/>
          <w:szCs w:val="24"/>
        </w:rPr>
        <w:t>________________________________________________________________</w:t>
      </w:r>
    </w:p>
    <w:p w14:paraId="740C14EE" w14:textId="77777777" w:rsidR="00164B56" w:rsidRPr="000E0998" w:rsidRDefault="00164B56" w:rsidP="002D27E0">
      <w:pPr>
        <w:jc w:val="center"/>
        <w:rPr>
          <w:b/>
          <w:szCs w:val="24"/>
        </w:rPr>
      </w:pPr>
      <w:r w:rsidRPr="000E0998">
        <w:rPr>
          <w:b/>
          <w:bCs/>
          <w:szCs w:val="24"/>
          <w:u w:val="single"/>
        </w:rPr>
        <w:t>E L Ő T E R J E S Z T É S</w:t>
      </w:r>
    </w:p>
    <w:p w14:paraId="0E8BEAC5" w14:textId="072DD98E" w:rsidR="00164B56" w:rsidRPr="000E0998" w:rsidRDefault="0097639B" w:rsidP="002D27E0">
      <w:pPr>
        <w:jc w:val="center"/>
        <w:rPr>
          <w:szCs w:val="24"/>
        </w:rPr>
      </w:pPr>
      <w:r w:rsidRPr="000E0998">
        <w:rPr>
          <w:szCs w:val="24"/>
        </w:rPr>
        <w:t>(</w:t>
      </w:r>
      <w:r w:rsidR="00164B56" w:rsidRPr="000E0998">
        <w:rPr>
          <w:szCs w:val="24"/>
        </w:rPr>
        <w:t>a képviselő-testület 20</w:t>
      </w:r>
      <w:r w:rsidR="002A7F9E" w:rsidRPr="000E0998">
        <w:rPr>
          <w:szCs w:val="24"/>
        </w:rPr>
        <w:t>2</w:t>
      </w:r>
      <w:r w:rsidR="000E0998" w:rsidRPr="000E0998">
        <w:rPr>
          <w:szCs w:val="24"/>
        </w:rPr>
        <w:t xml:space="preserve">6. </w:t>
      </w:r>
      <w:r w:rsidR="00280723">
        <w:rPr>
          <w:szCs w:val="24"/>
        </w:rPr>
        <w:t>április 15</w:t>
      </w:r>
      <w:r w:rsidR="000E0998" w:rsidRPr="000E0998">
        <w:rPr>
          <w:szCs w:val="24"/>
        </w:rPr>
        <w:t xml:space="preserve">-i </w:t>
      </w:r>
      <w:r w:rsidR="004C1260" w:rsidRPr="000E0998">
        <w:rPr>
          <w:szCs w:val="24"/>
        </w:rPr>
        <w:t>rend</w:t>
      </w:r>
      <w:r w:rsidR="00747743" w:rsidRPr="000E0998">
        <w:rPr>
          <w:szCs w:val="24"/>
        </w:rPr>
        <w:t>kívüli</w:t>
      </w:r>
      <w:r w:rsidR="00F50FDA" w:rsidRPr="000E0998">
        <w:rPr>
          <w:szCs w:val="24"/>
        </w:rPr>
        <w:t>, nyilvános</w:t>
      </w:r>
      <w:r w:rsidR="008E41CC" w:rsidRPr="000E0998">
        <w:rPr>
          <w:szCs w:val="24"/>
        </w:rPr>
        <w:t xml:space="preserve"> </w:t>
      </w:r>
      <w:r w:rsidR="00164B56" w:rsidRPr="000E0998">
        <w:rPr>
          <w:szCs w:val="24"/>
        </w:rPr>
        <w:t>ülésére</w:t>
      </w:r>
      <w:r w:rsidRPr="000E0998">
        <w:rPr>
          <w:b/>
          <w:szCs w:val="24"/>
        </w:rPr>
        <w:t>)</w:t>
      </w:r>
    </w:p>
    <w:p w14:paraId="28BA483B" w14:textId="77777777" w:rsidR="00164B56" w:rsidRPr="000E0998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1E1AF937" w:rsidR="00691A06" w:rsidRPr="000E0998" w:rsidRDefault="00E42814" w:rsidP="002D27E0">
      <w:pPr>
        <w:pStyle w:val="Szvegtrzs"/>
        <w:rPr>
          <w:sz w:val="24"/>
          <w:szCs w:val="24"/>
        </w:rPr>
      </w:pPr>
      <w:r w:rsidRPr="000E0998">
        <w:rPr>
          <w:b/>
          <w:sz w:val="24"/>
          <w:szCs w:val="24"/>
        </w:rPr>
        <w:t>Tárgy:</w:t>
      </w:r>
      <w:r w:rsidRPr="000E0998">
        <w:rPr>
          <w:sz w:val="24"/>
          <w:szCs w:val="24"/>
        </w:rPr>
        <w:t xml:space="preserve"> A Versenyképes Járások Program keretében</w:t>
      </w:r>
      <w:r w:rsidR="007A67AD">
        <w:rPr>
          <w:sz w:val="24"/>
          <w:szCs w:val="24"/>
        </w:rPr>
        <w:t>,</w:t>
      </w:r>
      <w:r w:rsidRPr="000E0998">
        <w:rPr>
          <w:sz w:val="24"/>
          <w:szCs w:val="24"/>
        </w:rPr>
        <w:t xml:space="preserve"> a Hortobágy 3. hrsz.-ú, ténylegesen Petőfi tér 2. alatti ingatlanon meglévő Égerházi Imre Galéria épületének belső felújítása</w:t>
      </w:r>
      <w:r w:rsidR="00280723">
        <w:rPr>
          <w:sz w:val="24"/>
          <w:szCs w:val="24"/>
        </w:rPr>
        <w:t xml:space="preserve"> 2.</w:t>
      </w:r>
      <w:r w:rsidR="00CA25A7">
        <w:rPr>
          <w:sz w:val="24"/>
          <w:szCs w:val="24"/>
        </w:rPr>
        <w:t xml:space="preserve"> – a beszerzési eljárás lezárása</w:t>
      </w:r>
    </w:p>
    <w:p w14:paraId="6241D444" w14:textId="77777777" w:rsidR="007B3C67" w:rsidRPr="000E0998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0E0998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0E0998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Pr="000E0998" w:rsidRDefault="00D569C3" w:rsidP="002D27E0">
      <w:pPr>
        <w:pStyle w:val="Szvegtrzs"/>
        <w:rPr>
          <w:i/>
          <w:sz w:val="24"/>
          <w:szCs w:val="24"/>
        </w:rPr>
      </w:pPr>
    </w:p>
    <w:p w14:paraId="6E4EC444" w14:textId="72C998E9" w:rsidR="002760F5" w:rsidRPr="000E0998" w:rsidRDefault="00E42814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0E0998">
        <w:rPr>
          <w:bCs/>
        </w:rPr>
        <w:t>A Versenyképes Járások Programban</w:t>
      </w:r>
      <w:r w:rsidR="00BC6DD6" w:rsidRPr="000E0998">
        <w:rPr>
          <w:bCs/>
        </w:rPr>
        <w:t xml:space="preserve"> Hortobágy Község</w:t>
      </w:r>
      <w:r w:rsidR="002760F5" w:rsidRPr="000E0998">
        <w:rPr>
          <w:bCs/>
        </w:rPr>
        <w:t xml:space="preserve"> </w:t>
      </w:r>
      <w:r w:rsidR="00BC6DD6" w:rsidRPr="000E0998">
        <w:rPr>
          <w:bCs/>
        </w:rPr>
        <w:t xml:space="preserve">Önkormányzata </w:t>
      </w:r>
      <w:r w:rsidRPr="000E0998">
        <w:rPr>
          <w:bCs/>
        </w:rPr>
        <w:t>konzorciumi keretek között sikeres támogatási kérelmet nyújtott be "Térségi Szolgáltató Pont kialakítása a Galéria épületében Hortobágy" megnevezéssel. A támogatói okiratot 2025. szeptember 8-i dátummal állította ki a Támogató képviseletében és nevében eljáró Magyar Államkincstár.</w:t>
      </w:r>
    </w:p>
    <w:p w14:paraId="3E0AA9ED" w14:textId="034590C6" w:rsidR="00CA25A7" w:rsidRDefault="0033217A" w:rsidP="00F61512">
      <w:pPr>
        <w:pStyle w:val="NormlWeb"/>
        <w:shd w:val="clear" w:color="auto" w:fill="FFFFFF"/>
        <w:jc w:val="both"/>
        <w:rPr>
          <w:bCs/>
        </w:rPr>
      </w:pPr>
      <w:r w:rsidRPr="00F61512">
        <w:rPr>
          <w:bCs/>
        </w:rPr>
        <w:t>Az önkormányzat beszerzési szabályzata</w:t>
      </w:r>
      <w:r w:rsidRPr="000E0998">
        <w:rPr>
          <w:bCs/>
        </w:rPr>
        <w:t xml:space="preserve"> alapján,</w:t>
      </w:r>
      <w:r w:rsidR="00CA25A7">
        <w:rPr>
          <w:bCs/>
        </w:rPr>
        <w:t xml:space="preserve"> a </w:t>
      </w:r>
      <w:r w:rsidR="00CA25A7" w:rsidRPr="00FB70ED">
        <w:rPr>
          <w:bCs/>
        </w:rPr>
        <w:t xml:space="preserve">képviselő testület a </w:t>
      </w:r>
      <w:r w:rsidR="00FB70ED" w:rsidRPr="00FB70ED">
        <w:rPr>
          <w:bCs/>
        </w:rPr>
        <w:t>37</w:t>
      </w:r>
      <w:r w:rsidR="00CA25A7" w:rsidRPr="00FB70ED">
        <w:rPr>
          <w:bCs/>
        </w:rPr>
        <w:t>/2026. (</w:t>
      </w:r>
      <w:r w:rsidR="00280723" w:rsidRPr="00FB70ED">
        <w:rPr>
          <w:bCs/>
        </w:rPr>
        <w:t>III.31</w:t>
      </w:r>
      <w:r w:rsidR="00CA25A7" w:rsidRPr="00FB70ED">
        <w:rPr>
          <w:bCs/>
        </w:rPr>
        <w:t xml:space="preserve">.) </w:t>
      </w:r>
      <w:proofErr w:type="spellStart"/>
      <w:r w:rsidR="00CA25A7" w:rsidRPr="00FB70ED">
        <w:rPr>
          <w:bCs/>
        </w:rPr>
        <w:t>Hö</w:t>
      </w:r>
      <w:proofErr w:type="spellEnd"/>
      <w:r w:rsidR="00CA25A7" w:rsidRPr="00FB70ED">
        <w:rPr>
          <w:bCs/>
        </w:rPr>
        <w:t>.</w:t>
      </w:r>
      <w:r w:rsidR="00CA25A7">
        <w:rPr>
          <w:bCs/>
        </w:rPr>
        <w:t xml:space="preserve"> határozatával elfogadta a kiviteli terveket és döntött a kivitelezési beszerzési eljárás megindításáról, a felkért ajánlattevőkről.</w:t>
      </w:r>
    </w:p>
    <w:p w14:paraId="74C32279" w14:textId="77777777" w:rsidR="00280723" w:rsidRDefault="00CA25A7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2026.0</w:t>
      </w:r>
      <w:r w:rsidR="00280723">
        <w:rPr>
          <w:bCs/>
        </w:rPr>
        <w:t>4.01</w:t>
      </w:r>
      <w:r>
        <w:rPr>
          <w:bCs/>
        </w:rPr>
        <w:t>-én az ajánlatkérések elektronikus úton kiküldésre kerültek. Az ajánlattételi határidő 2026.0</w:t>
      </w:r>
      <w:r w:rsidR="00280723">
        <w:rPr>
          <w:bCs/>
        </w:rPr>
        <w:t>4.08</w:t>
      </w:r>
      <w:r>
        <w:rPr>
          <w:bCs/>
        </w:rPr>
        <w:t xml:space="preserve">., </w:t>
      </w:r>
      <w:r w:rsidR="00280723">
        <w:rPr>
          <w:bCs/>
        </w:rPr>
        <w:t xml:space="preserve">szerda </w:t>
      </w:r>
      <w:r>
        <w:rPr>
          <w:bCs/>
        </w:rPr>
        <w:t>14 óra volt.</w:t>
      </w:r>
      <w:r w:rsidR="002B3507">
        <w:rPr>
          <w:bCs/>
        </w:rPr>
        <w:t xml:space="preserve"> </w:t>
      </w:r>
    </w:p>
    <w:p w14:paraId="2DAD1A70" w14:textId="3BBC5DDA" w:rsidR="00280723" w:rsidRDefault="00280723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>A TOTKA-BAUER Kft-</w:t>
      </w:r>
      <w:proofErr w:type="spellStart"/>
      <w:r>
        <w:rPr>
          <w:bCs/>
        </w:rPr>
        <w:t>től</w:t>
      </w:r>
      <w:proofErr w:type="spellEnd"/>
      <w:r>
        <w:rPr>
          <w:bCs/>
        </w:rPr>
        <w:t xml:space="preserve"> 2026.04.08., szerda 6:36-kor e-mailben 5 db tisztázó kérdés érkezett. Mivel a kérdések megválaszolásához részben tervezői közreműködés volt szükséges, a beadási határidő 2026.04.10., 14:00-ra módosult. A válaszokat 2026.04.09., csütörtök 8:45-kor megküldtük.</w:t>
      </w:r>
    </w:p>
    <w:p w14:paraId="79E7BDE5" w14:textId="62032826" w:rsidR="00CA25A7" w:rsidRDefault="00280723" w:rsidP="00F61512">
      <w:pPr>
        <w:pStyle w:val="NormlWeb"/>
        <w:shd w:val="clear" w:color="auto" w:fill="FFFFFF"/>
        <w:jc w:val="both"/>
        <w:rPr>
          <w:bCs/>
        </w:rPr>
      </w:pPr>
      <w:r>
        <w:rPr>
          <w:bCs/>
        </w:rPr>
        <w:t xml:space="preserve">A kilenc, ajánlatra felkért ajánlattevőből egy cég jelezte, hogy nem tud ajánlatot adni, 4 cég pedig érvényes ajánlatot adott, </w:t>
      </w:r>
      <w:r w:rsidR="00DB5825">
        <w:rPr>
          <w:bCs/>
        </w:rPr>
        <w:t xml:space="preserve">viszont </w:t>
      </w:r>
      <w:r>
        <w:rPr>
          <w:bCs/>
        </w:rPr>
        <w:t>valamennyi</w:t>
      </w:r>
      <w:r w:rsidR="00DB5825">
        <w:rPr>
          <w:bCs/>
        </w:rPr>
        <w:t xml:space="preserve"> ajánlat a rendelkezésre álló forrás felett van. </w:t>
      </w:r>
      <w:r w:rsidR="002B3507">
        <w:rPr>
          <w:bCs/>
        </w:rPr>
        <w:t>Csatoljuk az ajánlatokról készült döntéshozatali jegyzőkönyvet.</w:t>
      </w:r>
    </w:p>
    <w:p w14:paraId="0F3DAF6E" w14:textId="36B14ABC" w:rsidR="006B1091" w:rsidRDefault="00E87D79" w:rsidP="002D27E0">
      <w:pPr>
        <w:pStyle w:val="NormlWeb"/>
        <w:shd w:val="clear" w:color="auto" w:fill="FFFFFF"/>
        <w:spacing w:before="0" w:after="0"/>
        <w:rPr>
          <w:bCs/>
        </w:rPr>
      </w:pPr>
      <w:r>
        <w:rPr>
          <w:bCs/>
        </w:rPr>
        <w:t>Mivel a legalacsonyabb árat adó ajánlattevő ajánlata (bruttó</w:t>
      </w:r>
      <w:r w:rsidR="00291C36">
        <w:rPr>
          <w:bCs/>
        </w:rPr>
        <w:t xml:space="preserve"> </w:t>
      </w:r>
      <w:r w:rsidR="00280723">
        <w:rPr>
          <w:bCs/>
        </w:rPr>
        <w:t>44 060 913.-</w:t>
      </w:r>
      <w:r w:rsidR="00291C36">
        <w:rPr>
          <w:bCs/>
        </w:rPr>
        <w:t xml:space="preserve"> Ft) meghaladja a projektben rendelkezésre álló forrást (bruttó 37 526 913.-Ft), a beszerzési eljárás akkor lehet eredményes, amennyiben a szükséges többlet forrást</w:t>
      </w:r>
      <w:r w:rsidR="00DB5825">
        <w:rPr>
          <w:bCs/>
        </w:rPr>
        <w:t xml:space="preserve"> az Ajánlatkérő vagy teljes egészében fedezi a 2026. évi önkormányzati költségvetése terhére, vagy</w:t>
      </w:r>
      <w:r w:rsidR="00291C36">
        <w:rPr>
          <w:bCs/>
        </w:rPr>
        <w:t xml:space="preserve"> </w:t>
      </w:r>
      <w:r w:rsidR="00FB70ED">
        <w:rPr>
          <w:bCs/>
        </w:rPr>
        <w:t xml:space="preserve">a </w:t>
      </w:r>
      <w:r w:rsidR="00291C36">
        <w:rPr>
          <w:bCs/>
        </w:rPr>
        <w:t>projekten belüli</w:t>
      </w:r>
      <w:r w:rsidR="00FC1594">
        <w:rPr>
          <w:bCs/>
        </w:rPr>
        <w:t xml:space="preserve"> </w:t>
      </w:r>
      <w:r w:rsidR="00291C36">
        <w:rPr>
          <w:bCs/>
        </w:rPr>
        <w:t>átcsoportosítással</w:t>
      </w:r>
      <w:r w:rsidR="00FB70ED">
        <w:rPr>
          <w:bCs/>
        </w:rPr>
        <w:t xml:space="preserve"> </w:t>
      </w:r>
      <w:r w:rsidR="00291C36">
        <w:rPr>
          <w:bCs/>
        </w:rPr>
        <w:t>biztosít</w:t>
      </w:r>
      <w:r w:rsidR="00DB5825">
        <w:rPr>
          <w:bCs/>
        </w:rPr>
        <w:t>ja</w:t>
      </w:r>
      <w:r w:rsidR="00291C36">
        <w:rPr>
          <w:bCs/>
        </w:rPr>
        <w:t xml:space="preserve">. </w:t>
      </w:r>
      <w:r w:rsidR="00FB70ED">
        <w:rPr>
          <w:bCs/>
        </w:rPr>
        <w:t xml:space="preserve">Jelenleg a projektben eszköz soron bruttó 8 485 587.- Ft áll a rendelkezésünkre, amelyet többek között informatikai eszközökre és bútorokra tervezett az önkormányzat. </w:t>
      </w:r>
      <w:r w:rsidR="00291C36">
        <w:rPr>
          <w:bCs/>
        </w:rPr>
        <w:t xml:space="preserve">Amennyiben </w:t>
      </w:r>
      <w:r w:rsidR="00FB70ED">
        <w:rPr>
          <w:bCs/>
        </w:rPr>
        <w:t xml:space="preserve">az átcsoportosítást (6 534 000.- Ft) a képviselő-testület támogatja, a beszerzési eljárást eredményessé kell nyilvánítani és meg kell kötni a vállalkozóval a szerződést. </w:t>
      </w:r>
    </w:p>
    <w:p w14:paraId="19C8A85A" w14:textId="77777777" w:rsidR="00291C36" w:rsidRPr="000E0998" w:rsidRDefault="00291C36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Pr="000E0998" w:rsidRDefault="006B1091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Kérem a Tisztelt Képviselő-testületet, hogy az előterjesztést megtárgyalni és a határozati javaslatról dönteni szíveskedjen.</w:t>
      </w:r>
    </w:p>
    <w:p w14:paraId="1C80F5F3" w14:textId="77777777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</w:p>
    <w:p w14:paraId="2A170544" w14:textId="44C942A6" w:rsidR="009426E2" w:rsidRPr="000E0998" w:rsidRDefault="009426E2" w:rsidP="002D27E0">
      <w:pPr>
        <w:pStyle w:val="Standard"/>
        <w:jc w:val="both"/>
        <w:rPr>
          <w:rFonts w:ascii="Times New Roman" w:hAnsi="Times New Roman" w:cs="Times New Roman"/>
        </w:rPr>
      </w:pPr>
      <w:r w:rsidRPr="000E0998">
        <w:rPr>
          <w:rFonts w:ascii="Times New Roman" w:hAnsi="Times New Roman" w:cs="Times New Roman"/>
        </w:rPr>
        <w:t>Mellékletek:</w:t>
      </w:r>
    </w:p>
    <w:p w14:paraId="510267B8" w14:textId="44F5D0F3" w:rsidR="004025DA" w:rsidRDefault="00291C36" w:rsidP="004025DA">
      <w:pPr>
        <w:pStyle w:val="Standard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hozatali jegyzőkönyv kivitelezés</w:t>
      </w:r>
    </w:p>
    <w:p w14:paraId="1D1503C3" w14:textId="77777777" w:rsidR="00291C36" w:rsidRPr="000E0998" w:rsidRDefault="00291C36" w:rsidP="00291C3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43207B2" w14:textId="77777777" w:rsidR="00131ED1" w:rsidRPr="000E0998" w:rsidRDefault="00131ED1" w:rsidP="002D27E0">
      <w:pPr>
        <w:pStyle w:val="Szvegtrzs"/>
        <w:rPr>
          <w:sz w:val="24"/>
          <w:szCs w:val="24"/>
        </w:rPr>
      </w:pPr>
    </w:p>
    <w:p w14:paraId="1E67B15B" w14:textId="46D177CD" w:rsidR="0082721A" w:rsidRPr="000E0998" w:rsidRDefault="006B1091" w:rsidP="008D2BFE">
      <w:pPr>
        <w:suppressAutoHyphens w:val="0"/>
        <w:spacing w:after="160"/>
        <w:rPr>
          <w:b/>
          <w:szCs w:val="24"/>
        </w:rPr>
      </w:pPr>
      <w:r w:rsidRPr="000E0998">
        <w:rPr>
          <w:b/>
          <w:szCs w:val="24"/>
        </w:rPr>
        <w:br w:type="page"/>
      </w:r>
    </w:p>
    <w:p w14:paraId="264F4FA1" w14:textId="08DB926F" w:rsidR="00BC7980" w:rsidRPr="000E0998" w:rsidRDefault="00AA4E84" w:rsidP="002D27E0">
      <w:pPr>
        <w:pStyle w:val="Listaszerbekezds"/>
        <w:numPr>
          <w:ilvl w:val="0"/>
          <w:numId w:val="22"/>
        </w:numPr>
        <w:jc w:val="center"/>
        <w:rPr>
          <w:b/>
          <w:szCs w:val="24"/>
        </w:rPr>
      </w:pPr>
      <w:r w:rsidRPr="000E0998">
        <w:rPr>
          <w:b/>
          <w:szCs w:val="24"/>
        </w:rPr>
        <w:lastRenderedPageBreak/>
        <w:t>HATÁROZATI JAVASLAT</w:t>
      </w:r>
    </w:p>
    <w:p w14:paraId="797F6F0A" w14:textId="724A9E4B" w:rsidR="006B1091" w:rsidRDefault="006B1091" w:rsidP="004025DA">
      <w:pPr>
        <w:pStyle w:val="Standard"/>
        <w:tabs>
          <w:tab w:val="left" w:pos="7380"/>
        </w:tabs>
        <w:suppressAutoHyphens w:val="0"/>
        <w:spacing w:before="280"/>
        <w:jc w:val="both"/>
        <w:rPr>
          <w:rFonts w:ascii="Times New Roman" w:hAnsi="Times New Roman" w:cs="Times New Roman"/>
          <w:bCs/>
        </w:rPr>
      </w:pPr>
      <w:r w:rsidRPr="000E0998">
        <w:rPr>
          <w:rFonts w:ascii="Times New Roman" w:eastAsia="Arial" w:hAnsi="Times New Roman" w:cs="Times New Roman"/>
          <w:color w:val="000000"/>
        </w:rPr>
        <w:t>Hortobágy Község Önkormányzat Képviselő-testülete Magyarország helyi önkormányzatairól szóló 2011. évi CLXXXIX. törvény 13. § (1) bekezdésének. 1. pontjában biztosított feladatkörében, valamint a 107. §-</w:t>
      </w:r>
      <w:proofErr w:type="spellStart"/>
      <w:r w:rsidRPr="000E0998">
        <w:rPr>
          <w:rFonts w:ascii="Times New Roman" w:eastAsia="Arial" w:hAnsi="Times New Roman" w:cs="Times New Roman"/>
          <w:color w:val="000000"/>
        </w:rPr>
        <w:t>ában</w:t>
      </w:r>
      <w:proofErr w:type="spellEnd"/>
      <w:r w:rsidRPr="000E0998">
        <w:rPr>
          <w:rFonts w:ascii="Times New Roman" w:eastAsia="Arial" w:hAnsi="Times New Roman" w:cs="Times New Roman"/>
          <w:color w:val="000000"/>
        </w:rPr>
        <w:t xml:space="preserve"> biztosított jogkörében eljárva a </w:t>
      </w:r>
      <w:r w:rsidR="004025DA" w:rsidRPr="000E0998">
        <w:rPr>
          <w:rFonts w:ascii="Times New Roman" w:hAnsi="Times New Roman" w:cs="Times New Roman"/>
          <w:bCs/>
        </w:rPr>
        <w:t>Versenyképes Járások Program keretében</w:t>
      </w:r>
      <w:r w:rsidR="007A67AD">
        <w:rPr>
          <w:rFonts w:ascii="Times New Roman" w:hAnsi="Times New Roman" w:cs="Times New Roman"/>
          <w:bCs/>
        </w:rPr>
        <w:t>,</w:t>
      </w:r>
      <w:r w:rsidR="004025DA" w:rsidRPr="000E0998">
        <w:rPr>
          <w:rFonts w:ascii="Times New Roman" w:hAnsi="Times New Roman" w:cs="Times New Roman"/>
          <w:bCs/>
        </w:rPr>
        <w:t xml:space="preserve"> a Hortobágy 3. hrsz.-ú, ténylegesen Petőfi tér 2. alatti ingatlanon meglévő Égerházi Imre Galéria épületének belső felújítás</w:t>
      </w:r>
      <w:r w:rsidR="00FC1594">
        <w:rPr>
          <w:rFonts w:ascii="Times New Roman" w:hAnsi="Times New Roman" w:cs="Times New Roman"/>
          <w:bCs/>
        </w:rPr>
        <w:t>a beszerzési eljárásával</w:t>
      </w:r>
      <w:r w:rsidR="004025DA" w:rsidRPr="000E0998">
        <w:rPr>
          <w:rFonts w:ascii="Times New Roman" w:hAnsi="Times New Roman" w:cs="Times New Roman"/>
          <w:bCs/>
        </w:rPr>
        <w:t xml:space="preserve"> kapcsolatban</w:t>
      </w:r>
    </w:p>
    <w:p w14:paraId="73FB6342" w14:textId="77777777" w:rsidR="00633323" w:rsidRPr="00633323" w:rsidRDefault="00633323" w:rsidP="00633323">
      <w:pPr>
        <w:autoSpaceDN w:val="0"/>
        <w:jc w:val="both"/>
        <w:textAlignment w:val="baseline"/>
        <w:rPr>
          <w:szCs w:val="24"/>
        </w:rPr>
      </w:pPr>
    </w:p>
    <w:p w14:paraId="00F8F735" w14:textId="4A8CEA4F" w:rsidR="00DB5825" w:rsidRDefault="00282E45" w:rsidP="00FB70ED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>
        <w:rPr>
          <w:szCs w:val="24"/>
        </w:rPr>
        <w:t>1.</w:t>
      </w:r>
      <w:r w:rsidR="00FB70ED">
        <w:rPr>
          <w:szCs w:val="24"/>
        </w:rPr>
        <w:t xml:space="preserve"> </w:t>
      </w:r>
      <w:r w:rsidRPr="00282E45">
        <w:rPr>
          <w:szCs w:val="24"/>
        </w:rPr>
        <w:t xml:space="preserve">a Képviselő-testület a beszerzési eljárást eredményesnek nyilvánítja. </w:t>
      </w:r>
    </w:p>
    <w:p w14:paraId="15254A5A" w14:textId="55EF5522" w:rsidR="00282E45" w:rsidRPr="00DB5825" w:rsidRDefault="00DB5825" w:rsidP="00FB70ED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>
        <w:rPr>
          <w:szCs w:val="24"/>
        </w:rPr>
        <w:t xml:space="preserve">2. </w:t>
      </w:r>
      <w:r w:rsidR="00282E45" w:rsidRPr="00DB5825">
        <w:rPr>
          <w:szCs w:val="24"/>
        </w:rPr>
        <w:t xml:space="preserve">a Képviselő-testület a döntéshozatali jegyzőkönyv alapján a DRYVIT PROFI Építőipari Szolgáltató Kereskedelmi Kft-t (székhely: 4030 Debrecen, Karabély u. 3., adószám: 24880521-2-09, e-mail: </w:t>
      </w:r>
      <w:proofErr w:type="gramStart"/>
      <w:r w:rsidR="00282E45" w:rsidRPr="00DB5825">
        <w:rPr>
          <w:szCs w:val="24"/>
        </w:rPr>
        <w:t>info@dryvitprofi.hu</w:t>
      </w:r>
      <w:r w:rsidR="00FB70ED">
        <w:rPr>
          <w:szCs w:val="24"/>
        </w:rPr>
        <w:t xml:space="preserve"> </w:t>
      </w:r>
      <w:r w:rsidR="00282E45" w:rsidRPr="00DB5825">
        <w:rPr>
          <w:szCs w:val="24"/>
        </w:rPr>
        <w:t>)</w:t>
      </w:r>
      <w:proofErr w:type="gramEnd"/>
      <w:r w:rsidR="00282E45" w:rsidRPr="00DB5825">
        <w:rPr>
          <w:szCs w:val="24"/>
        </w:rPr>
        <w:t xml:space="preserve"> jelöli meg nyertes ajánlattevőnek.</w:t>
      </w:r>
    </w:p>
    <w:p w14:paraId="56D18EB4" w14:textId="4B7B012E" w:rsidR="00282E45" w:rsidRPr="00DB5825" w:rsidRDefault="00282E45" w:rsidP="00DB5825">
      <w:pPr>
        <w:pStyle w:val="Listaszerbekezds"/>
        <w:numPr>
          <w:ilvl w:val="0"/>
          <w:numId w:val="26"/>
        </w:numPr>
        <w:autoSpaceDN w:val="0"/>
        <w:jc w:val="both"/>
        <w:textAlignment w:val="baseline"/>
        <w:rPr>
          <w:szCs w:val="24"/>
        </w:rPr>
      </w:pPr>
      <w:r w:rsidRPr="00DB5825">
        <w:rPr>
          <w:szCs w:val="24"/>
        </w:rPr>
        <w:t xml:space="preserve">a Képviselő-testület a szükséges saját forrást, melynek mértéke bruttó </w:t>
      </w:r>
      <w:r w:rsidR="00FB70ED" w:rsidRPr="00FB70ED">
        <w:rPr>
          <w:szCs w:val="24"/>
        </w:rPr>
        <w:t>6 534 000.-</w:t>
      </w:r>
      <w:r w:rsidRPr="00DB5825">
        <w:rPr>
          <w:szCs w:val="24"/>
        </w:rPr>
        <w:t>Ft., a Versenyképes Járások Programon belül az eszközbeszerzés sor</w:t>
      </w:r>
      <w:r w:rsidR="00FB70ED">
        <w:rPr>
          <w:szCs w:val="24"/>
        </w:rPr>
        <w:t xml:space="preserve">ról való átcsoportosítással </w:t>
      </w:r>
      <w:r w:rsidRPr="00DB5825">
        <w:rPr>
          <w:szCs w:val="24"/>
        </w:rPr>
        <w:t>biztosítja.</w:t>
      </w:r>
    </w:p>
    <w:p w14:paraId="41427D6B" w14:textId="5907177B" w:rsidR="00282E45" w:rsidRPr="00282E45" w:rsidRDefault="00282E45" w:rsidP="00282E45">
      <w:pPr>
        <w:pStyle w:val="Listaszerbekezds"/>
        <w:numPr>
          <w:ilvl w:val="0"/>
          <w:numId w:val="26"/>
        </w:numPr>
        <w:rPr>
          <w:szCs w:val="24"/>
        </w:rPr>
      </w:pPr>
      <w:r w:rsidRPr="00282E45">
        <w:rPr>
          <w:szCs w:val="24"/>
        </w:rPr>
        <w:t>felhatalmazza a polgármestert, hogy a nyertes ajánlattevővel</w:t>
      </w:r>
      <w:r w:rsidR="00DB5825">
        <w:rPr>
          <w:szCs w:val="24"/>
        </w:rPr>
        <w:t xml:space="preserve"> </w:t>
      </w:r>
      <w:r w:rsidRPr="00282E45">
        <w:rPr>
          <w:szCs w:val="24"/>
        </w:rPr>
        <w:t>a vállalkozási szerződést kösse meg.</w:t>
      </w:r>
    </w:p>
    <w:p w14:paraId="3B1CB18E" w14:textId="77777777" w:rsidR="00C00AC7" w:rsidRPr="000E0998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 w:rsidRPr="000E0998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0E0998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0E0998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AB6AE1" w14:textId="175B2E20" w:rsidR="002469B7" w:rsidRPr="00DB5825" w:rsidRDefault="006125FD" w:rsidP="002D27E0">
      <w:pPr>
        <w:jc w:val="both"/>
        <w:rPr>
          <w:szCs w:val="24"/>
        </w:rPr>
      </w:pPr>
      <w:r w:rsidRPr="000E0998">
        <w:rPr>
          <w:szCs w:val="24"/>
        </w:rPr>
        <w:t xml:space="preserve">   </w:t>
      </w:r>
      <w:r w:rsidR="00A16C0A" w:rsidRPr="000E0998">
        <w:rPr>
          <w:szCs w:val="24"/>
        </w:rPr>
        <w:t xml:space="preserve">                                                                                                        </w:t>
      </w:r>
    </w:p>
    <w:p w14:paraId="0AAD14E7" w14:textId="77777777" w:rsidR="002469B7" w:rsidRPr="000E0998" w:rsidRDefault="002469B7" w:rsidP="002D27E0">
      <w:pPr>
        <w:jc w:val="both"/>
        <w:rPr>
          <w:b/>
          <w:bCs/>
          <w:szCs w:val="24"/>
        </w:rPr>
      </w:pPr>
    </w:p>
    <w:p w14:paraId="424BF4BF" w14:textId="46696FB5" w:rsidR="00164B56" w:rsidRPr="000E0998" w:rsidRDefault="00EC6ED7" w:rsidP="002D27E0">
      <w:pPr>
        <w:jc w:val="both"/>
        <w:rPr>
          <w:b/>
          <w:szCs w:val="24"/>
        </w:rPr>
      </w:pPr>
      <w:r w:rsidRPr="000E0998">
        <w:rPr>
          <w:b/>
          <w:bCs/>
          <w:szCs w:val="24"/>
        </w:rPr>
        <w:t xml:space="preserve">Hortobágy, </w:t>
      </w:r>
      <w:r w:rsidR="000E0998" w:rsidRPr="000E0998">
        <w:rPr>
          <w:b/>
          <w:bCs/>
          <w:szCs w:val="24"/>
        </w:rPr>
        <w:t xml:space="preserve">2026. </w:t>
      </w:r>
      <w:r w:rsidR="00FB70ED">
        <w:rPr>
          <w:b/>
          <w:bCs/>
          <w:szCs w:val="24"/>
        </w:rPr>
        <w:t>április 13.</w:t>
      </w:r>
    </w:p>
    <w:p w14:paraId="76F91A4D" w14:textId="77777777" w:rsidR="00164B56" w:rsidRPr="000E0998" w:rsidRDefault="00164B56" w:rsidP="002D27E0">
      <w:pPr>
        <w:jc w:val="both"/>
        <w:rPr>
          <w:b/>
          <w:szCs w:val="24"/>
        </w:rPr>
      </w:pPr>
    </w:p>
    <w:p w14:paraId="4D72F0C9" w14:textId="7777777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  <w:t>Jakab Ádám András</w:t>
      </w:r>
    </w:p>
    <w:p w14:paraId="1F7A18CC" w14:textId="13767F43" w:rsidR="006877E0" w:rsidRPr="000E0998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polgármester</w:t>
      </w:r>
    </w:p>
    <w:p w14:paraId="1C7D1B8D" w14:textId="77777777" w:rsidR="00164B56" w:rsidRPr="000E0998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0E0998" w:rsidRDefault="00164B56" w:rsidP="002D27E0">
      <w:pPr>
        <w:jc w:val="both"/>
        <w:rPr>
          <w:iCs/>
          <w:szCs w:val="24"/>
        </w:rPr>
      </w:pPr>
      <w:r w:rsidRPr="000E0998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Pr="000E0998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0E0998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0E0998" w:rsidRDefault="003655F6" w:rsidP="002D27E0">
      <w:pPr>
        <w:tabs>
          <w:tab w:val="center" w:pos="6096"/>
        </w:tabs>
        <w:jc w:val="both"/>
        <w:rPr>
          <w:b/>
          <w:szCs w:val="24"/>
        </w:rPr>
      </w:pPr>
      <w:r w:rsidRPr="000E0998">
        <w:rPr>
          <w:b/>
          <w:szCs w:val="24"/>
        </w:rPr>
        <w:tab/>
      </w:r>
      <w:r w:rsidR="006B1091" w:rsidRPr="000E0998">
        <w:rPr>
          <w:b/>
          <w:szCs w:val="24"/>
        </w:rPr>
        <w:t>Dr. Széles Tamás</w:t>
      </w:r>
    </w:p>
    <w:p w14:paraId="1AAD9061" w14:textId="77777777" w:rsidR="007D3D9E" w:rsidRPr="000E0998" w:rsidRDefault="003655F6" w:rsidP="002D27E0">
      <w:pPr>
        <w:tabs>
          <w:tab w:val="center" w:pos="6096"/>
        </w:tabs>
        <w:jc w:val="both"/>
        <w:rPr>
          <w:szCs w:val="24"/>
        </w:rPr>
      </w:pPr>
      <w:r w:rsidRPr="000E0998">
        <w:rPr>
          <w:b/>
          <w:szCs w:val="24"/>
        </w:rPr>
        <w:tab/>
      </w:r>
      <w:r w:rsidR="00164B56" w:rsidRPr="000E0998">
        <w:rPr>
          <w:szCs w:val="24"/>
        </w:rPr>
        <w:t>kirendeltség-vezet</w:t>
      </w:r>
      <w:r w:rsidR="0067322C" w:rsidRPr="000E0998">
        <w:rPr>
          <w:szCs w:val="24"/>
        </w:rPr>
        <w:t>ő</w:t>
      </w:r>
    </w:p>
    <w:sectPr w:rsidR="007D3D9E" w:rsidRPr="000E0998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74670"/>
    <w:multiLevelType w:val="hybridMultilevel"/>
    <w:tmpl w:val="39FE449A"/>
    <w:lvl w:ilvl="0" w:tplc="10283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8"/>
  </w:num>
  <w:num w:numId="6" w16cid:durableId="1675767790">
    <w:abstractNumId w:val="27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9"/>
  </w:num>
  <w:num w:numId="29" w16cid:durableId="930623317">
    <w:abstractNumId w:val="26"/>
  </w:num>
  <w:num w:numId="30" w16cid:durableId="1728991724">
    <w:abstractNumId w:val="13"/>
  </w:num>
  <w:num w:numId="31" w16cid:durableId="99707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15635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B6CDD"/>
    <w:rsid w:val="000D7947"/>
    <w:rsid w:val="000E0998"/>
    <w:rsid w:val="000E1944"/>
    <w:rsid w:val="000F150D"/>
    <w:rsid w:val="000F1C01"/>
    <w:rsid w:val="000F4885"/>
    <w:rsid w:val="001069DE"/>
    <w:rsid w:val="00106F91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0D1"/>
    <w:rsid w:val="001A36DB"/>
    <w:rsid w:val="001A3B67"/>
    <w:rsid w:val="001B0B77"/>
    <w:rsid w:val="001B234B"/>
    <w:rsid w:val="001B32DD"/>
    <w:rsid w:val="001B5B8E"/>
    <w:rsid w:val="001B7E3F"/>
    <w:rsid w:val="001D24EB"/>
    <w:rsid w:val="001D63A1"/>
    <w:rsid w:val="001E0B20"/>
    <w:rsid w:val="001E0C9D"/>
    <w:rsid w:val="001E2F0A"/>
    <w:rsid w:val="00210597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80723"/>
    <w:rsid w:val="00282E45"/>
    <w:rsid w:val="002839E1"/>
    <w:rsid w:val="00284934"/>
    <w:rsid w:val="0028742F"/>
    <w:rsid w:val="00291C36"/>
    <w:rsid w:val="0029548D"/>
    <w:rsid w:val="00296F10"/>
    <w:rsid w:val="002A7F9E"/>
    <w:rsid w:val="002B0205"/>
    <w:rsid w:val="002B08D0"/>
    <w:rsid w:val="002B1A62"/>
    <w:rsid w:val="002B3507"/>
    <w:rsid w:val="002C6E42"/>
    <w:rsid w:val="002D27E0"/>
    <w:rsid w:val="002D29B9"/>
    <w:rsid w:val="002D52A3"/>
    <w:rsid w:val="002E443E"/>
    <w:rsid w:val="002F1C85"/>
    <w:rsid w:val="002F713F"/>
    <w:rsid w:val="003025EB"/>
    <w:rsid w:val="00313F59"/>
    <w:rsid w:val="0031752B"/>
    <w:rsid w:val="00330792"/>
    <w:rsid w:val="0033217A"/>
    <w:rsid w:val="00345C1C"/>
    <w:rsid w:val="00356A34"/>
    <w:rsid w:val="0035755E"/>
    <w:rsid w:val="00360B23"/>
    <w:rsid w:val="003655F6"/>
    <w:rsid w:val="00366A4A"/>
    <w:rsid w:val="003671D5"/>
    <w:rsid w:val="00380E9C"/>
    <w:rsid w:val="0038139E"/>
    <w:rsid w:val="00390072"/>
    <w:rsid w:val="0039243A"/>
    <w:rsid w:val="003A20BD"/>
    <w:rsid w:val="003B1F38"/>
    <w:rsid w:val="003B22AD"/>
    <w:rsid w:val="003B426D"/>
    <w:rsid w:val="003C7BB7"/>
    <w:rsid w:val="003F00B5"/>
    <w:rsid w:val="003F6C30"/>
    <w:rsid w:val="004025DA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4FB"/>
    <w:rsid w:val="004B6ABB"/>
    <w:rsid w:val="004B7736"/>
    <w:rsid w:val="004C1260"/>
    <w:rsid w:val="004C2168"/>
    <w:rsid w:val="004C3728"/>
    <w:rsid w:val="004E36AA"/>
    <w:rsid w:val="004F07F4"/>
    <w:rsid w:val="00522812"/>
    <w:rsid w:val="00532CE9"/>
    <w:rsid w:val="00546CBC"/>
    <w:rsid w:val="005517E3"/>
    <w:rsid w:val="00564134"/>
    <w:rsid w:val="005813A9"/>
    <w:rsid w:val="00591AF0"/>
    <w:rsid w:val="005D31D7"/>
    <w:rsid w:val="005D4FF6"/>
    <w:rsid w:val="005E5D71"/>
    <w:rsid w:val="005E5E0B"/>
    <w:rsid w:val="005F1A29"/>
    <w:rsid w:val="006125FD"/>
    <w:rsid w:val="00631528"/>
    <w:rsid w:val="00633323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E4FEF"/>
    <w:rsid w:val="006F4FE3"/>
    <w:rsid w:val="006F7921"/>
    <w:rsid w:val="00722538"/>
    <w:rsid w:val="007271C3"/>
    <w:rsid w:val="0073576A"/>
    <w:rsid w:val="00747743"/>
    <w:rsid w:val="007604D0"/>
    <w:rsid w:val="00795731"/>
    <w:rsid w:val="007A5729"/>
    <w:rsid w:val="007A67AD"/>
    <w:rsid w:val="007B3C67"/>
    <w:rsid w:val="007C0825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0CD5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828B2"/>
    <w:rsid w:val="00B936F7"/>
    <w:rsid w:val="00B94E4E"/>
    <w:rsid w:val="00B97302"/>
    <w:rsid w:val="00BA254E"/>
    <w:rsid w:val="00BB2F51"/>
    <w:rsid w:val="00BC0B8E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25A7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5825"/>
    <w:rsid w:val="00DB6588"/>
    <w:rsid w:val="00DE2AF0"/>
    <w:rsid w:val="00DE5DA2"/>
    <w:rsid w:val="00E052FB"/>
    <w:rsid w:val="00E26911"/>
    <w:rsid w:val="00E42814"/>
    <w:rsid w:val="00E533C7"/>
    <w:rsid w:val="00E64825"/>
    <w:rsid w:val="00E6604A"/>
    <w:rsid w:val="00E87D79"/>
    <w:rsid w:val="00EA18F2"/>
    <w:rsid w:val="00EA3EE1"/>
    <w:rsid w:val="00EB23E9"/>
    <w:rsid w:val="00EB7384"/>
    <w:rsid w:val="00EC51D9"/>
    <w:rsid w:val="00EC6ED7"/>
    <w:rsid w:val="00EC7729"/>
    <w:rsid w:val="00EC7D40"/>
    <w:rsid w:val="00ED3A40"/>
    <w:rsid w:val="00EE2D27"/>
    <w:rsid w:val="00F308C0"/>
    <w:rsid w:val="00F402F2"/>
    <w:rsid w:val="00F469B6"/>
    <w:rsid w:val="00F50FDA"/>
    <w:rsid w:val="00F536A4"/>
    <w:rsid w:val="00F55A10"/>
    <w:rsid w:val="00F55D2C"/>
    <w:rsid w:val="00F61512"/>
    <w:rsid w:val="00F639C1"/>
    <w:rsid w:val="00F94059"/>
    <w:rsid w:val="00F96541"/>
    <w:rsid w:val="00FB30CD"/>
    <w:rsid w:val="00FB70ED"/>
    <w:rsid w:val="00FC1594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BDACFB5-EBE8-434F-B571-69AAD7D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40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cialis</dc:creator>
  <cp:keywords/>
  <dc:description/>
  <cp:lastModifiedBy>Ágnes Kordás</cp:lastModifiedBy>
  <cp:revision>1</cp:revision>
  <cp:lastPrinted>2026-03-19T14:13:00Z</cp:lastPrinted>
  <dcterms:created xsi:type="dcterms:W3CDTF">2026-03-19T11:36:00Z</dcterms:created>
  <dcterms:modified xsi:type="dcterms:W3CDTF">2026-04-09T07:44:00Z</dcterms:modified>
</cp:coreProperties>
</file>